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5224D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6CE1AAC7" w14:textId="18408C4A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б исполнении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муниципального округа Черемушки 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B4434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8618716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0F2FEC40" w14:textId="77777777" w:rsidTr="00CB122C">
        <w:tc>
          <w:tcPr>
            <w:tcW w:w="3950" w:type="dxa"/>
          </w:tcPr>
          <w:p w14:paraId="408814F5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F98DD2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666945C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6FA70C54" w14:textId="2431A1A7" w:rsidR="00910078" w:rsidRPr="00901C48" w:rsidRDefault="00C9238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443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7690EA53" w14:textId="0304F342" w:rsidR="00910078" w:rsidRPr="00901C48" w:rsidRDefault="000A22CF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00-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3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14:paraId="307A5D14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61518388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86FFA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4994"/>
      </w:tblGrid>
      <w:tr w:rsidR="00910078" w:rsidRPr="00901C48" w14:paraId="7CD3F8CE" w14:textId="77777777" w:rsidTr="0051366E">
        <w:trPr>
          <w:trHeight w:val="852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AB67" w14:textId="77777777"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4BB4531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F5A3A2D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8DDE" w14:textId="77777777" w:rsidR="0091007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мушки -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14:paraId="3BA341F7" w14:textId="77777777" w:rsidR="00A704D7" w:rsidRDefault="00A704D7" w:rsidP="00A70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БФК – депутат Сапронов С.С.</w:t>
            </w:r>
          </w:p>
          <w:p w14:paraId="7006E449" w14:textId="01268164" w:rsidR="00D84520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тер – начальник отдела бухгалтерского учета и отчетности </w:t>
            </w:r>
            <w:r w:rsidR="00B44343" w:rsidRPr="00B443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а СД МО Черемушки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 О.В.</w:t>
            </w:r>
          </w:p>
          <w:p w14:paraId="57308E67" w14:textId="5DD4C24E" w:rsidR="009779ED" w:rsidRPr="00901C48" w:rsidRDefault="009779ED" w:rsidP="00B44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начальника </w:t>
            </w:r>
            <w:r w:rsidR="00B44343">
              <w:rPr>
                <w:rFonts w:ascii="Times New Roman" w:hAnsi="Times New Roman"/>
                <w:sz w:val="24"/>
                <w:szCs w:val="24"/>
                <w:lang w:eastAsia="ru-RU"/>
              </w:rPr>
              <w:t>отдела организационной работы аппарата СД МО Черемуш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арпова Д.А.</w:t>
            </w:r>
          </w:p>
        </w:tc>
      </w:tr>
      <w:tr w:rsidR="0085041C" w:rsidRPr="00901C48" w14:paraId="4CCBDCFA" w14:textId="77777777" w:rsidTr="0051366E">
        <w:trPr>
          <w:trHeight w:val="485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C8C" w14:textId="77777777"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E7D" w14:textId="4BC71C71" w:rsidR="0085041C" w:rsidRPr="00901C48" w:rsidRDefault="00B44343" w:rsidP="00B44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отдела организационной работы аппарата СД МО Черемушки - Ерхова Э.В.</w:t>
            </w:r>
          </w:p>
        </w:tc>
      </w:tr>
    </w:tbl>
    <w:p w14:paraId="43E94C2B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C491E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1F4CDF" w14:textId="55B45A9C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0A22CF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06D4F90E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63533F" w14:textId="77777777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047D6478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8A5BAF" w14:textId="4AFD20B2" w:rsidR="000A22CF" w:rsidRDefault="00A704D7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седатель рабочей группы </w:t>
      </w:r>
      <w:r w:rsidRPr="00A704D7">
        <w:rPr>
          <w:rFonts w:ascii="Times New Roman" w:hAnsi="Times New Roman"/>
          <w:b/>
          <w:sz w:val="24"/>
          <w:szCs w:val="24"/>
          <w:lang w:eastAsia="ru-RU"/>
        </w:rPr>
        <w:t>С.С. Сапрон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92388" w:rsidRPr="00C92388">
        <w:rPr>
          <w:rFonts w:ascii="Times New Roman" w:hAnsi="Times New Roman"/>
          <w:sz w:val="24"/>
          <w:szCs w:val="24"/>
          <w:lang w:eastAsia="ru-RU"/>
        </w:rPr>
        <w:t xml:space="preserve">сообщил, что </w:t>
      </w:r>
      <w:r w:rsidR="0051366E">
        <w:rPr>
          <w:rFonts w:ascii="Times New Roman" w:hAnsi="Times New Roman"/>
          <w:sz w:val="24"/>
          <w:szCs w:val="24"/>
          <w:lang w:eastAsia="ru-RU"/>
        </w:rPr>
        <w:t>к</w:t>
      </w:r>
      <w:r w:rsidR="00C92388" w:rsidRPr="00C9238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="00C92388" w:rsidRPr="00C92388">
        <w:rPr>
          <w:rFonts w:ascii="Times New Roman" w:hAnsi="Times New Roman"/>
          <w:sz w:val="24"/>
          <w:szCs w:val="24"/>
          <w:lang w:eastAsia="ru-RU"/>
        </w:rPr>
        <w:t>врем</w:t>
      </w:r>
      <w:r w:rsidR="0051366E">
        <w:rPr>
          <w:rFonts w:ascii="Times New Roman" w:hAnsi="Times New Roman"/>
          <w:sz w:val="24"/>
          <w:szCs w:val="24"/>
          <w:lang w:eastAsia="ru-RU"/>
        </w:rPr>
        <w:t>ени</w:t>
      </w:r>
      <w:r w:rsidR="00C92388" w:rsidRPr="00C92388">
        <w:rPr>
          <w:rFonts w:ascii="Times New Roman" w:hAnsi="Times New Roman"/>
          <w:sz w:val="24"/>
          <w:szCs w:val="24"/>
          <w:lang w:eastAsia="ru-RU"/>
        </w:rPr>
        <w:t xml:space="preserve"> от жителей, общественных организаций района Черемушки</w:t>
      </w:r>
      <w:r w:rsidR="0051366E">
        <w:rPr>
          <w:rFonts w:ascii="Times New Roman" w:hAnsi="Times New Roman"/>
          <w:sz w:val="24"/>
          <w:szCs w:val="24"/>
          <w:lang w:eastAsia="ru-RU"/>
        </w:rPr>
        <w:t>, а также депутатов СД МО Черемушки не поступило никаких предложений</w:t>
      </w:r>
      <w:r w:rsidR="006638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366E">
        <w:rPr>
          <w:rFonts w:ascii="Times New Roman" w:hAnsi="Times New Roman"/>
          <w:sz w:val="24"/>
          <w:szCs w:val="24"/>
          <w:lang w:eastAsia="ru-RU"/>
        </w:rPr>
        <w:t>возражений</w:t>
      </w:r>
      <w:r w:rsidR="00663864">
        <w:rPr>
          <w:rFonts w:ascii="Times New Roman" w:hAnsi="Times New Roman"/>
          <w:sz w:val="24"/>
          <w:szCs w:val="24"/>
          <w:lang w:eastAsia="ru-RU"/>
        </w:rPr>
        <w:t xml:space="preserve"> и замечаний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0A22CF" w:rsidRPr="000A22CF">
        <w:rPr>
          <w:rFonts w:ascii="Times New Roman" w:hAnsi="Times New Roman"/>
          <w:sz w:val="24"/>
          <w:szCs w:val="24"/>
        </w:rPr>
        <w:t>проект</w:t>
      </w:r>
      <w:r w:rsidR="0015769A">
        <w:rPr>
          <w:rFonts w:ascii="Times New Roman" w:hAnsi="Times New Roman"/>
          <w:sz w:val="24"/>
          <w:szCs w:val="24"/>
        </w:rPr>
        <w:t>у</w:t>
      </w:r>
      <w:r w:rsidR="000A22CF" w:rsidRPr="000A22CF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круга Черемушки «Об исполнении бюджета муниципального округа Черемушки за 2020 год»</w:t>
      </w:r>
      <w:r w:rsidR="0015769A">
        <w:rPr>
          <w:rFonts w:ascii="Times New Roman" w:hAnsi="Times New Roman"/>
          <w:sz w:val="24"/>
          <w:szCs w:val="24"/>
        </w:rPr>
        <w:t xml:space="preserve">», принятому за основу </w:t>
      </w:r>
      <w:r w:rsidR="0015769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муниципального округа Черемушки от </w:t>
      </w:r>
      <w:r w:rsidR="0015769A" w:rsidRPr="000A22CF">
        <w:rPr>
          <w:rFonts w:ascii="Times New Roman" w:hAnsi="Times New Roman"/>
          <w:sz w:val="24"/>
          <w:szCs w:val="24"/>
        </w:rPr>
        <w:t>22.06.2021 № 47/4</w:t>
      </w:r>
      <w:r w:rsidR="0015769A">
        <w:rPr>
          <w:rFonts w:ascii="Times New Roman" w:hAnsi="Times New Roman"/>
          <w:sz w:val="24"/>
          <w:szCs w:val="24"/>
        </w:rPr>
        <w:t>.</w:t>
      </w:r>
    </w:p>
    <w:p w14:paraId="365FF344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A045059" w14:textId="1045FAAA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15769A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328B153D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A93C3" w14:textId="77777777" w:rsidR="00496F13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616A9" w14:textId="77777777" w:rsidR="002A7EE4" w:rsidRPr="0006325A" w:rsidRDefault="002A7EE4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36812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2F7C5847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14:paraId="5053582F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19EAB9" w14:textId="77777777" w:rsidR="00A704D7" w:rsidRDefault="00A704D7" w:rsidP="00A704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С.С. Сапронов</w:t>
      </w:r>
      <w:bookmarkStart w:id="0" w:name="_GoBack"/>
      <w:bookmarkEnd w:id="0"/>
    </w:p>
    <w:sectPr w:rsidR="00A704D7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05A1" w14:textId="77777777" w:rsidR="00263646" w:rsidRDefault="00263646" w:rsidP="002766E1">
      <w:pPr>
        <w:spacing w:after="0" w:line="240" w:lineRule="auto"/>
      </w:pPr>
      <w:r>
        <w:separator/>
      </w:r>
    </w:p>
  </w:endnote>
  <w:endnote w:type="continuationSeparator" w:id="0">
    <w:p w14:paraId="2200F673" w14:textId="77777777" w:rsidR="00263646" w:rsidRDefault="00263646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40AE" w14:textId="77777777" w:rsidR="00263646" w:rsidRDefault="00263646" w:rsidP="002766E1">
      <w:pPr>
        <w:spacing w:after="0" w:line="240" w:lineRule="auto"/>
      </w:pPr>
      <w:r>
        <w:separator/>
      </w:r>
    </w:p>
  </w:footnote>
  <w:footnote w:type="continuationSeparator" w:id="0">
    <w:p w14:paraId="2CE67150" w14:textId="77777777" w:rsidR="00263646" w:rsidRDefault="00263646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CF1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5C6E83F3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22CF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3CD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8AC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72A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5769A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3646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A7EE4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3864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07B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714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9ED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4D7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434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C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ABE3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61D1-3295-4149-99D9-49C0077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yn_cherem@mail.ru</cp:lastModifiedBy>
  <cp:revision>3</cp:revision>
  <cp:lastPrinted>2020-09-08T13:14:00Z</cp:lastPrinted>
  <dcterms:created xsi:type="dcterms:W3CDTF">2021-09-08T08:11:00Z</dcterms:created>
  <dcterms:modified xsi:type="dcterms:W3CDTF">2021-09-08T08:44:00Z</dcterms:modified>
</cp:coreProperties>
</file>